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D4" w:rsidRPr="003F67F5" w:rsidRDefault="000C2A86" w:rsidP="00F125D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                                                                   РОЖДЕСТВЕНСКИЙ СЕЛЬСОВЕТ                                                         КАЗАЧИНСКОГО МУНИЦИПАЛЬНОГО РАЙОНА                         КРАСНОЯРСКОГО КРАЯ</w:t>
      </w:r>
    </w:p>
    <w:p w:rsidR="000C2A86" w:rsidRDefault="000C2A86" w:rsidP="0081588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125D4" w:rsidRPr="003F67F5" w:rsidRDefault="000C2A86" w:rsidP="0081588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ab/>
      </w:r>
      <w:r w:rsidR="00083739">
        <w:rPr>
          <w:rFonts w:ascii="Times New Roman" w:hAnsi="Times New Roman"/>
          <w:sz w:val="28"/>
          <w:szCs w:val="28"/>
        </w:rPr>
        <w:t xml:space="preserve"> </w:t>
      </w:r>
    </w:p>
    <w:p w:rsidR="00937F6D" w:rsidRDefault="00937F6D" w:rsidP="00F125D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125D4" w:rsidRPr="003F67F5" w:rsidRDefault="00E13D6E" w:rsidP="00F125D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5</w:t>
      </w:r>
      <w:r w:rsidR="007C7C0E">
        <w:rPr>
          <w:rFonts w:ascii="Times New Roman" w:hAnsi="Times New Roman"/>
          <w:sz w:val="28"/>
          <w:szCs w:val="28"/>
        </w:rPr>
        <w:t>.2023</w:t>
      </w:r>
      <w:r w:rsidR="00F125D4" w:rsidRPr="003F67F5">
        <w:rPr>
          <w:rFonts w:ascii="Times New Roman" w:hAnsi="Times New Roman"/>
          <w:sz w:val="28"/>
          <w:szCs w:val="28"/>
        </w:rPr>
        <w:t xml:space="preserve">     </w:t>
      </w:r>
      <w:r w:rsidR="00F125D4">
        <w:rPr>
          <w:rFonts w:ascii="Times New Roman" w:hAnsi="Times New Roman"/>
          <w:sz w:val="28"/>
          <w:szCs w:val="28"/>
        </w:rPr>
        <w:t xml:space="preserve">                         </w:t>
      </w:r>
      <w:r w:rsidR="00F125D4" w:rsidRPr="003F67F5">
        <w:rPr>
          <w:rFonts w:ascii="Times New Roman" w:hAnsi="Times New Roman"/>
          <w:sz w:val="28"/>
          <w:szCs w:val="28"/>
        </w:rPr>
        <w:t xml:space="preserve">с. Рождественское            </w:t>
      </w:r>
      <w:r w:rsidR="007C7C0E">
        <w:rPr>
          <w:rFonts w:ascii="Times New Roman" w:hAnsi="Times New Roman"/>
          <w:sz w:val="28"/>
          <w:szCs w:val="28"/>
        </w:rPr>
        <w:t xml:space="preserve">                           </w:t>
      </w:r>
      <w:r w:rsidR="00F125D4" w:rsidRPr="003F67F5">
        <w:rPr>
          <w:rFonts w:ascii="Times New Roman" w:hAnsi="Times New Roman"/>
          <w:sz w:val="28"/>
          <w:szCs w:val="28"/>
        </w:rPr>
        <w:t>№</w:t>
      </w:r>
      <w:r w:rsidR="00F12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</w:p>
    <w:p w:rsidR="00815887" w:rsidRDefault="00815887" w:rsidP="00815887">
      <w:pPr>
        <w:pStyle w:val="ConsPlusNormal"/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25D4" w:rsidRPr="0051609F" w:rsidRDefault="00937F6D" w:rsidP="006A7B6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</w:t>
      </w:r>
      <w:r w:rsidR="000C2A86">
        <w:rPr>
          <w:rFonts w:ascii="Times New Roman" w:hAnsi="Times New Roman" w:cs="Times New Roman"/>
          <w:b/>
          <w:sz w:val="28"/>
          <w:szCs w:val="28"/>
        </w:rPr>
        <w:t>Постановления администрации Рождественского сельсовета</w:t>
      </w:r>
      <w:r w:rsidR="006A7B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13D6E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13D6E">
        <w:rPr>
          <w:rFonts w:ascii="Times New Roman" w:hAnsi="Times New Roman" w:cs="Times New Roman"/>
          <w:b/>
          <w:sz w:val="28"/>
          <w:szCs w:val="28"/>
        </w:rPr>
        <w:t>14.10.2015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56E8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E13D6E">
        <w:rPr>
          <w:rFonts w:ascii="Times New Roman" w:hAnsi="Times New Roman" w:cs="Times New Roman"/>
          <w:b/>
          <w:sz w:val="28"/>
          <w:szCs w:val="28"/>
        </w:rPr>
        <w:t>сноса зеленых насаждений на территории Рождественского сельсов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1609F">
        <w:rPr>
          <w:rFonts w:ascii="Times New Roman" w:hAnsi="Times New Roman" w:cs="Times New Roman"/>
          <w:b/>
          <w:sz w:val="28"/>
          <w:szCs w:val="28"/>
        </w:rPr>
        <w:t xml:space="preserve"> (в ред. </w:t>
      </w:r>
      <w:r w:rsidR="0051609F" w:rsidRPr="0051609F">
        <w:rPr>
          <w:rFonts w:ascii="Times New Roman" w:hAnsi="Times New Roman" w:cs="Times New Roman"/>
          <w:b/>
          <w:sz w:val="28"/>
          <w:szCs w:val="28"/>
        </w:rPr>
        <w:t>14.10.2015 №39)</w:t>
      </w:r>
    </w:p>
    <w:p w:rsidR="00937F6D" w:rsidRPr="0051609F" w:rsidRDefault="00937F6D" w:rsidP="00815887">
      <w:pPr>
        <w:pStyle w:val="ConsPlusNormal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40227" w:rsidRDefault="00E73C63" w:rsidP="00815887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9E1597" w:rsidRPr="00177C43">
        <w:rPr>
          <w:rFonts w:ascii="Times New Roman" w:hAnsi="Times New Roman" w:cs="Times New Roman"/>
          <w:sz w:val="28"/>
          <w:szCs w:val="28"/>
        </w:rPr>
        <w:t>:</w:t>
      </w:r>
    </w:p>
    <w:p w:rsidR="00937F6D" w:rsidRPr="00E13D6E" w:rsidRDefault="00E40227" w:rsidP="00937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0A7">
        <w:rPr>
          <w:rFonts w:ascii="Times New Roman" w:hAnsi="Times New Roman" w:cs="Times New Roman"/>
          <w:sz w:val="28"/>
          <w:szCs w:val="28"/>
        </w:rPr>
        <w:t>1.</w:t>
      </w:r>
      <w:r w:rsidR="007C7C0E">
        <w:rPr>
          <w:rFonts w:ascii="Times New Roman" w:hAnsi="Times New Roman" w:cs="Times New Roman"/>
          <w:sz w:val="28"/>
          <w:szCs w:val="28"/>
        </w:rPr>
        <w:t xml:space="preserve"> </w:t>
      </w:r>
      <w:r w:rsidR="00E73C63">
        <w:rPr>
          <w:rFonts w:ascii="Times New Roman" w:hAnsi="Times New Roman" w:cs="Times New Roman"/>
          <w:sz w:val="28"/>
          <w:szCs w:val="28"/>
        </w:rPr>
        <w:t>Постановление администрации Рождественского сельсовета</w:t>
      </w:r>
      <w:r w:rsidR="00937F6D" w:rsidRPr="00937F6D">
        <w:rPr>
          <w:rFonts w:ascii="Times New Roman" w:hAnsi="Times New Roman" w:cs="Times New Roman"/>
          <w:sz w:val="28"/>
          <w:szCs w:val="28"/>
        </w:rPr>
        <w:t xml:space="preserve"> №</w:t>
      </w:r>
      <w:r w:rsidR="00E13D6E">
        <w:rPr>
          <w:rFonts w:ascii="Times New Roman" w:hAnsi="Times New Roman" w:cs="Times New Roman"/>
          <w:sz w:val="28"/>
          <w:szCs w:val="28"/>
        </w:rPr>
        <w:t>35</w:t>
      </w:r>
      <w:r w:rsidR="00937F6D" w:rsidRPr="00937F6D">
        <w:rPr>
          <w:rFonts w:ascii="Times New Roman" w:hAnsi="Times New Roman" w:cs="Times New Roman"/>
          <w:sz w:val="28"/>
          <w:szCs w:val="28"/>
        </w:rPr>
        <w:t xml:space="preserve"> от </w:t>
      </w:r>
      <w:r w:rsidR="00E13D6E">
        <w:rPr>
          <w:rFonts w:ascii="Times New Roman" w:hAnsi="Times New Roman" w:cs="Times New Roman"/>
          <w:sz w:val="28"/>
          <w:szCs w:val="28"/>
        </w:rPr>
        <w:t>14.10.2015</w:t>
      </w:r>
      <w:r w:rsidR="00937F6D" w:rsidRPr="00937F6D">
        <w:rPr>
          <w:rFonts w:ascii="Times New Roman" w:hAnsi="Times New Roman" w:cs="Times New Roman"/>
          <w:sz w:val="28"/>
          <w:szCs w:val="28"/>
        </w:rPr>
        <w:t xml:space="preserve"> </w:t>
      </w:r>
      <w:r w:rsidR="00E13D6E" w:rsidRPr="00E13D6E">
        <w:rPr>
          <w:rFonts w:ascii="Times New Roman" w:hAnsi="Times New Roman" w:cs="Times New Roman"/>
          <w:sz w:val="28"/>
          <w:szCs w:val="28"/>
        </w:rPr>
        <w:t>«Об утверждении Порядка сноса зеленых насаждений на территории Рождественского сельсовета»</w:t>
      </w:r>
      <w:r w:rsidR="009245DF" w:rsidRPr="00E13D6E">
        <w:rPr>
          <w:rFonts w:ascii="Times New Roman" w:hAnsi="Times New Roman" w:cs="Times New Roman"/>
          <w:sz w:val="28"/>
          <w:szCs w:val="28"/>
        </w:rPr>
        <w:t xml:space="preserve"> </w:t>
      </w:r>
      <w:r w:rsidR="00E13D6E" w:rsidRPr="00E13D6E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937F6D" w:rsidRPr="00E13D6E">
        <w:rPr>
          <w:rFonts w:ascii="Times New Roman" w:hAnsi="Times New Roman" w:cs="Times New Roman"/>
          <w:sz w:val="28"/>
          <w:szCs w:val="28"/>
        </w:rPr>
        <w:t>.</w:t>
      </w:r>
    </w:p>
    <w:p w:rsidR="00E13D6E" w:rsidRDefault="00E13D6E" w:rsidP="007C7C0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C0E" w:rsidRDefault="00937F6D" w:rsidP="007C7C0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3AA9" w:rsidRPr="00E240A7">
        <w:rPr>
          <w:rFonts w:ascii="Times New Roman" w:hAnsi="Times New Roman" w:cs="Times New Roman"/>
          <w:sz w:val="28"/>
          <w:szCs w:val="28"/>
        </w:rPr>
        <w:t>.</w:t>
      </w:r>
      <w:r w:rsidR="007C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597" w:rsidRPr="00E240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1597" w:rsidRPr="00E240A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73C63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F80B2E">
        <w:rPr>
          <w:rFonts w:ascii="Times New Roman" w:hAnsi="Times New Roman" w:cs="Times New Roman"/>
          <w:sz w:val="28"/>
          <w:szCs w:val="28"/>
        </w:rPr>
        <w:t>.</w:t>
      </w:r>
    </w:p>
    <w:p w:rsidR="00E13D6E" w:rsidRDefault="00E13D6E" w:rsidP="007C7C0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F6D" w:rsidRPr="00E73C63" w:rsidRDefault="00937F6D" w:rsidP="00E73C6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40A7" w:rsidRPr="00E240A7">
        <w:rPr>
          <w:rFonts w:ascii="Times New Roman" w:hAnsi="Times New Roman" w:cs="Times New Roman"/>
          <w:sz w:val="28"/>
          <w:szCs w:val="28"/>
        </w:rPr>
        <w:t>.</w:t>
      </w:r>
      <w:r w:rsidR="007C7C0E">
        <w:rPr>
          <w:rFonts w:ascii="Times New Roman" w:hAnsi="Times New Roman" w:cs="Times New Roman"/>
          <w:sz w:val="28"/>
          <w:szCs w:val="28"/>
        </w:rPr>
        <w:t xml:space="preserve"> </w:t>
      </w:r>
      <w:r w:rsidR="007C7C0E" w:rsidRPr="00CC01D0">
        <w:rPr>
          <w:rFonts w:ascii="Times New Roman" w:hAnsi="Times New Roman"/>
          <w:sz w:val="28"/>
          <w:szCs w:val="28"/>
        </w:rPr>
        <w:t xml:space="preserve">Настоящее </w:t>
      </w:r>
      <w:r w:rsidR="00E73C63">
        <w:rPr>
          <w:rFonts w:ascii="Times New Roman" w:hAnsi="Times New Roman"/>
          <w:sz w:val="28"/>
          <w:szCs w:val="28"/>
        </w:rPr>
        <w:t>постановление</w:t>
      </w:r>
      <w:r w:rsidR="007C7C0E" w:rsidRPr="00CC01D0">
        <w:rPr>
          <w:rFonts w:ascii="Times New Roman" w:hAnsi="Times New Roman"/>
          <w:sz w:val="28"/>
          <w:szCs w:val="28"/>
        </w:rPr>
        <w:t xml:space="preserve"> вступает в силу </w:t>
      </w:r>
      <w:r w:rsidR="00E73C63">
        <w:rPr>
          <w:rFonts w:ascii="Times New Roman" w:hAnsi="Times New Roman"/>
          <w:sz w:val="28"/>
          <w:szCs w:val="28"/>
        </w:rPr>
        <w:t>с момента подписания, подлежит опубликованию</w:t>
      </w:r>
      <w:r w:rsidR="007C7C0E" w:rsidRPr="00CC01D0">
        <w:rPr>
          <w:rFonts w:ascii="Times New Roman" w:hAnsi="Times New Roman"/>
          <w:sz w:val="28"/>
          <w:szCs w:val="28"/>
        </w:rPr>
        <w:t xml:space="preserve"> в газете «Рождественские вести»</w:t>
      </w:r>
      <w:r w:rsidR="00E73C63">
        <w:rPr>
          <w:rFonts w:ascii="Times New Roman" w:hAnsi="Times New Roman"/>
          <w:sz w:val="28"/>
          <w:szCs w:val="28"/>
        </w:rPr>
        <w:t xml:space="preserve"> и </w:t>
      </w:r>
      <w:r w:rsidR="007C7C0E" w:rsidRPr="007C7C0E">
        <w:rPr>
          <w:rStyle w:val="a6"/>
          <w:rFonts w:ascii="Times New Roman" w:eastAsiaTheme="minorHAnsi" w:hAnsi="Times New Roman"/>
          <w:sz w:val="28"/>
          <w:szCs w:val="28"/>
        </w:rPr>
        <w:t>размещению на официальном сайте в сети «Интернет» - рождественский-адм.рф.</w:t>
      </w:r>
    </w:p>
    <w:p w:rsidR="007C7C0E" w:rsidRDefault="007C7C0E" w:rsidP="007C7C0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37F6D" w:rsidRDefault="00937F6D" w:rsidP="0008373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13D6E" w:rsidRDefault="00E13D6E" w:rsidP="0008373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3090" w:rsidRPr="00CB3090" w:rsidRDefault="007C7C0E" w:rsidP="0008373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F67F5">
        <w:rPr>
          <w:rFonts w:ascii="Times New Roman" w:hAnsi="Times New Roman"/>
          <w:sz w:val="28"/>
          <w:szCs w:val="28"/>
        </w:rPr>
        <w:t xml:space="preserve">Глава сельсовета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</w:t>
      </w:r>
      <w:r w:rsidR="00D2516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E13D6E">
        <w:rPr>
          <w:rFonts w:ascii="Times New Roman" w:hAnsi="Times New Roman"/>
          <w:sz w:val="28"/>
          <w:szCs w:val="28"/>
        </w:rPr>
        <w:t xml:space="preserve">   О.И. Пилипенко</w:t>
      </w:r>
    </w:p>
    <w:sectPr w:rsidR="00CB3090" w:rsidRPr="00CB3090" w:rsidSect="00933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2666"/>
    <w:multiLevelType w:val="hybridMultilevel"/>
    <w:tmpl w:val="63A2D67C"/>
    <w:lvl w:ilvl="0" w:tplc="D3EC9EC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241B49"/>
    <w:multiLevelType w:val="hybridMultilevel"/>
    <w:tmpl w:val="47C0E86A"/>
    <w:lvl w:ilvl="0" w:tplc="2DA8F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3D60DA"/>
    <w:multiLevelType w:val="hybridMultilevel"/>
    <w:tmpl w:val="508C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E15B3"/>
    <w:multiLevelType w:val="hybridMultilevel"/>
    <w:tmpl w:val="A2E4AD5E"/>
    <w:lvl w:ilvl="0" w:tplc="49B876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F2B55CF"/>
    <w:multiLevelType w:val="hybridMultilevel"/>
    <w:tmpl w:val="993C3826"/>
    <w:lvl w:ilvl="0" w:tplc="20605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66DD6"/>
    <w:rsid w:val="00021FFF"/>
    <w:rsid w:val="00030D2E"/>
    <w:rsid w:val="00064B51"/>
    <w:rsid w:val="00066DD6"/>
    <w:rsid w:val="00083739"/>
    <w:rsid w:val="000863DB"/>
    <w:rsid w:val="00097A5C"/>
    <w:rsid w:val="000C2A86"/>
    <w:rsid w:val="000C46FE"/>
    <w:rsid w:val="000C5F9F"/>
    <w:rsid w:val="000D0AA6"/>
    <w:rsid w:val="000F0DE9"/>
    <w:rsid w:val="000F4012"/>
    <w:rsid w:val="001010CC"/>
    <w:rsid w:val="00177C43"/>
    <w:rsid w:val="0018588F"/>
    <w:rsid w:val="001906BF"/>
    <w:rsid w:val="001B377E"/>
    <w:rsid w:val="001F074F"/>
    <w:rsid w:val="0025587C"/>
    <w:rsid w:val="0029042C"/>
    <w:rsid w:val="002C6AE1"/>
    <w:rsid w:val="002D290E"/>
    <w:rsid w:val="002E6E2A"/>
    <w:rsid w:val="00327E2C"/>
    <w:rsid w:val="0038578D"/>
    <w:rsid w:val="00394788"/>
    <w:rsid w:val="00396ABF"/>
    <w:rsid w:val="003B2C38"/>
    <w:rsid w:val="00413061"/>
    <w:rsid w:val="004471C7"/>
    <w:rsid w:val="00494C5A"/>
    <w:rsid w:val="0049573E"/>
    <w:rsid w:val="0051609F"/>
    <w:rsid w:val="00556304"/>
    <w:rsid w:val="0068722C"/>
    <w:rsid w:val="006A7B62"/>
    <w:rsid w:val="006C2DFC"/>
    <w:rsid w:val="006D3BF3"/>
    <w:rsid w:val="00713FA7"/>
    <w:rsid w:val="00740F3C"/>
    <w:rsid w:val="00772CF8"/>
    <w:rsid w:val="0078385D"/>
    <w:rsid w:val="007C7C0E"/>
    <w:rsid w:val="007E0C26"/>
    <w:rsid w:val="007E13D5"/>
    <w:rsid w:val="0081448D"/>
    <w:rsid w:val="00815887"/>
    <w:rsid w:val="00890135"/>
    <w:rsid w:val="008A49B9"/>
    <w:rsid w:val="008B0031"/>
    <w:rsid w:val="008E00E6"/>
    <w:rsid w:val="008E27BF"/>
    <w:rsid w:val="008F7898"/>
    <w:rsid w:val="008F7B9E"/>
    <w:rsid w:val="009245DF"/>
    <w:rsid w:val="00933B20"/>
    <w:rsid w:val="00936A47"/>
    <w:rsid w:val="00937F6D"/>
    <w:rsid w:val="009723F8"/>
    <w:rsid w:val="009869A6"/>
    <w:rsid w:val="00996DC8"/>
    <w:rsid w:val="009A0325"/>
    <w:rsid w:val="009C34DE"/>
    <w:rsid w:val="009D6769"/>
    <w:rsid w:val="009E1597"/>
    <w:rsid w:val="009F2CD2"/>
    <w:rsid w:val="00A125B3"/>
    <w:rsid w:val="00A35FFF"/>
    <w:rsid w:val="00A41779"/>
    <w:rsid w:val="00A61856"/>
    <w:rsid w:val="00A65A6D"/>
    <w:rsid w:val="00A72C88"/>
    <w:rsid w:val="00B148DE"/>
    <w:rsid w:val="00B70328"/>
    <w:rsid w:val="00BC7530"/>
    <w:rsid w:val="00C2782A"/>
    <w:rsid w:val="00C43AA9"/>
    <w:rsid w:val="00CA0A36"/>
    <w:rsid w:val="00CA4301"/>
    <w:rsid w:val="00CB3090"/>
    <w:rsid w:val="00CC1F28"/>
    <w:rsid w:val="00CC5F98"/>
    <w:rsid w:val="00CD34E1"/>
    <w:rsid w:val="00D20E48"/>
    <w:rsid w:val="00D21AF8"/>
    <w:rsid w:val="00D2516A"/>
    <w:rsid w:val="00D2688E"/>
    <w:rsid w:val="00D31594"/>
    <w:rsid w:val="00D61F77"/>
    <w:rsid w:val="00D67600"/>
    <w:rsid w:val="00DA575F"/>
    <w:rsid w:val="00DA7DF9"/>
    <w:rsid w:val="00DE1C8F"/>
    <w:rsid w:val="00DE51D3"/>
    <w:rsid w:val="00E10D9D"/>
    <w:rsid w:val="00E13D6E"/>
    <w:rsid w:val="00E20DE5"/>
    <w:rsid w:val="00E240A7"/>
    <w:rsid w:val="00E27BA1"/>
    <w:rsid w:val="00E40227"/>
    <w:rsid w:val="00E42D35"/>
    <w:rsid w:val="00E56E8D"/>
    <w:rsid w:val="00E73C63"/>
    <w:rsid w:val="00E7712F"/>
    <w:rsid w:val="00E87BD6"/>
    <w:rsid w:val="00EC0273"/>
    <w:rsid w:val="00EC33E4"/>
    <w:rsid w:val="00EC51D3"/>
    <w:rsid w:val="00EF333B"/>
    <w:rsid w:val="00EF6188"/>
    <w:rsid w:val="00F106AD"/>
    <w:rsid w:val="00F125D4"/>
    <w:rsid w:val="00F7296B"/>
    <w:rsid w:val="00F80B2E"/>
    <w:rsid w:val="00F8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20"/>
  </w:style>
  <w:style w:type="paragraph" w:styleId="1">
    <w:name w:val="heading 1"/>
    <w:basedOn w:val="a"/>
    <w:link w:val="10"/>
    <w:uiPriority w:val="9"/>
    <w:qFormat/>
    <w:rsid w:val="00E73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788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3947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394788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78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9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947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4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19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rsid w:val="00D67600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D6760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ConsNonformat">
    <w:name w:val="ConsNonformat"/>
    <w:rsid w:val="00C278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C2782A"/>
    <w:rPr>
      <w:strike w:val="0"/>
      <w:dstrike w:val="0"/>
      <w:color w:val="0000FF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C2782A"/>
    <w:rPr>
      <w:color w:val="954F72" w:themeColor="followedHyperlink"/>
      <w:u w:val="single"/>
    </w:rPr>
  </w:style>
  <w:style w:type="paragraph" w:customStyle="1" w:styleId="ConsPlusNormal">
    <w:name w:val="ConsPlusNormal"/>
    <w:rsid w:val="00F125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C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3D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5290-3807-439F-939C-3304074D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Д</dc:creator>
  <cp:keywords/>
  <dc:description/>
  <cp:lastModifiedBy>user</cp:lastModifiedBy>
  <cp:revision>48</cp:revision>
  <cp:lastPrinted>2023-05-24T04:59:00Z</cp:lastPrinted>
  <dcterms:created xsi:type="dcterms:W3CDTF">2022-09-14T05:32:00Z</dcterms:created>
  <dcterms:modified xsi:type="dcterms:W3CDTF">2023-05-24T04:59:00Z</dcterms:modified>
</cp:coreProperties>
</file>